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FD140" w14:textId="77777777" w:rsidR="00271047" w:rsidRDefault="00EC61C5" w:rsidP="00EC61C5">
      <w:pPr>
        <w:jc w:val="center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ANALISIS DAN PERANCANGAN </w:t>
      </w:r>
      <w:r>
        <w:rPr>
          <w:rFonts w:ascii="Times New Roman" w:hAnsi="Times New Roman" w:cs="Times New Roman"/>
          <w:u w:val="single"/>
        </w:rPr>
        <w:t>XXX</w:t>
      </w:r>
      <w:r>
        <w:rPr>
          <w:rFonts w:ascii="Times New Roman" w:hAnsi="Times New Roman" w:cs="Times New Roman"/>
        </w:rPr>
        <w:t xml:space="preserve"> PADA </w:t>
      </w:r>
      <w:r>
        <w:rPr>
          <w:rFonts w:ascii="Times New Roman" w:hAnsi="Times New Roman" w:cs="Times New Roman"/>
          <w:u w:val="single"/>
        </w:rPr>
        <w:t>XXXX</w:t>
      </w:r>
    </w:p>
    <w:p w14:paraId="6C2B6A60" w14:textId="77777777" w:rsidR="00EC61C5" w:rsidRDefault="00EC61C5" w:rsidP="00EC61C5">
      <w:pPr>
        <w:rPr>
          <w:rFonts w:ascii="Times New Roman" w:hAnsi="Times New Roman" w:cs="Times New Roman"/>
          <w:u w:val="single"/>
        </w:rPr>
      </w:pPr>
    </w:p>
    <w:p w14:paraId="589CE06E" w14:textId="77777777" w:rsidR="00EC61C5" w:rsidRDefault="00EC61C5" w:rsidP="00EC6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terangan judul:</w:t>
      </w:r>
    </w:p>
    <w:p w14:paraId="155ACA09" w14:textId="77777777" w:rsidR="00EC61C5" w:rsidRPr="00EC61C5" w:rsidRDefault="00EC61C5" w:rsidP="00EC61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61C5">
        <w:rPr>
          <w:rFonts w:ascii="Times New Roman" w:hAnsi="Times New Roman" w:cs="Times New Roman"/>
          <w:u w:val="single"/>
        </w:rPr>
        <w:t xml:space="preserve">XXX </w:t>
      </w:r>
      <w:r w:rsidRPr="00EC61C5">
        <w:rPr>
          <w:rFonts w:ascii="Times New Roman" w:hAnsi="Times New Roman" w:cs="Times New Roman"/>
        </w:rPr>
        <w:t>biasa diisi dengan Sistem Informasi</w:t>
      </w:r>
      <w:r w:rsidR="00562DD9">
        <w:rPr>
          <w:rFonts w:ascii="Times New Roman" w:hAnsi="Times New Roman" w:cs="Times New Roman"/>
        </w:rPr>
        <w:t>, Sistem Informasi Penjualan, dll</w:t>
      </w:r>
      <w:r w:rsidRPr="00EC61C5">
        <w:rPr>
          <w:rFonts w:ascii="Times New Roman" w:hAnsi="Times New Roman" w:cs="Times New Roman"/>
        </w:rPr>
        <w:t xml:space="preserve"> …</w:t>
      </w:r>
    </w:p>
    <w:p w14:paraId="5705683A" w14:textId="77777777" w:rsidR="00EC61C5" w:rsidRDefault="00EC61C5" w:rsidP="00EC61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XXXX </w:t>
      </w:r>
      <w:r>
        <w:rPr>
          <w:rFonts w:ascii="Times New Roman" w:hAnsi="Times New Roman" w:cs="Times New Roman"/>
        </w:rPr>
        <w:t>diisi dengan nama perusahaan</w:t>
      </w:r>
    </w:p>
    <w:p w14:paraId="057C5250" w14:textId="77777777" w:rsidR="00EC61C5" w:rsidRDefault="00EC61C5" w:rsidP="00EC61C5">
      <w:pPr>
        <w:rPr>
          <w:rFonts w:ascii="Times New Roman" w:hAnsi="Times New Roman" w:cs="Times New Roman"/>
        </w:rPr>
      </w:pPr>
    </w:p>
    <w:p w14:paraId="0D6E875B" w14:textId="77777777" w:rsidR="00EC61C5" w:rsidRDefault="00562DD9" w:rsidP="00562D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</w:t>
      </w:r>
      <w:r w:rsidR="00432AB2">
        <w:rPr>
          <w:rFonts w:ascii="Times New Roman" w:hAnsi="Times New Roman" w:cs="Times New Roman"/>
        </w:rPr>
        <w:t xml:space="preserve"> bagian judul</w:t>
      </w:r>
      <w:r>
        <w:rPr>
          <w:rFonts w:ascii="Times New Roman" w:hAnsi="Times New Roman" w:cs="Times New Roman"/>
        </w:rPr>
        <w:t>:</w:t>
      </w:r>
    </w:p>
    <w:p w14:paraId="644B5BB0" w14:textId="77777777" w:rsidR="00562DD9" w:rsidRPr="00562DD9" w:rsidRDefault="00562DD9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562DD9">
        <w:rPr>
          <w:rFonts w:ascii="Times New Roman" w:hAnsi="Times New Roman" w:cs="Times New Roman"/>
        </w:rPr>
        <w:t xml:space="preserve">Mengapa membuat </w:t>
      </w:r>
      <w:r w:rsidRPr="00562DD9">
        <w:rPr>
          <w:rFonts w:ascii="Times New Roman" w:hAnsi="Times New Roman" w:cs="Times New Roman"/>
          <w:u w:val="single"/>
        </w:rPr>
        <w:t>XXX</w:t>
      </w:r>
      <w:r w:rsidRPr="00562DD9">
        <w:rPr>
          <w:rFonts w:ascii="Times New Roman" w:hAnsi="Times New Roman" w:cs="Times New Roman"/>
        </w:rPr>
        <w:t xml:space="preserve"> tidak yang lain?</w:t>
      </w:r>
    </w:p>
    <w:p w14:paraId="3A096088" w14:textId="77777777" w:rsidR="00562DD9" w:rsidRPr="00562DD9" w:rsidRDefault="00562DD9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engapa membuatnya di perusahaan </w:t>
      </w:r>
      <w:r>
        <w:rPr>
          <w:rFonts w:ascii="Times New Roman" w:hAnsi="Times New Roman" w:cs="Times New Roman"/>
          <w:u w:val="single"/>
        </w:rPr>
        <w:t xml:space="preserve">XXXX, </w:t>
      </w:r>
      <w:r>
        <w:rPr>
          <w:rFonts w:ascii="Times New Roman" w:hAnsi="Times New Roman" w:cs="Times New Roman"/>
        </w:rPr>
        <w:t>tidak perusahaan lain?</w:t>
      </w:r>
    </w:p>
    <w:p w14:paraId="14C902F9" w14:textId="77777777" w:rsidR="00562DD9" w:rsidRDefault="00562DD9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askan tentang perusahaan </w:t>
      </w:r>
      <w:r w:rsidRPr="00562DD9">
        <w:rPr>
          <w:rFonts w:ascii="Times New Roman" w:hAnsi="Times New Roman" w:cs="Times New Roman"/>
          <w:u w:val="single"/>
        </w:rPr>
        <w:t>XXXX</w:t>
      </w:r>
      <w:r w:rsidRPr="00562DD9">
        <w:rPr>
          <w:rFonts w:ascii="Times New Roman" w:hAnsi="Times New Roman" w:cs="Times New Roman"/>
        </w:rPr>
        <w:t xml:space="preserve"> (proses bisnis, lokasi &amp; cabangnya)</w:t>
      </w:r>
      <w:r>
        <w:rPr>
          <w:rFonts w:ascii="Times New Roman" w:hAnsi="Times New Roman" w:cs="Times New Roman"/>
        </w:rPr>
        <w:t>!</w:t>
      </w:r>
    </w:p>
    <w:p w14:paraId="7E83BB75" w14:textId="77777777" w:rsidR="00562DD9" w:rsidRDefault="00562DD9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562DD9">
        <w:rPr>
          <w:rFonts w:ascii="Times New Roman" w:hAnsi="Times New Roman" w:cs="Times New Roman"/>
        </w:rPr>
        <w:t xml:space="preserve"> </w:t>
      </w:r>
      <w:r w:rsidR="00432AB2">
        <w:rPr>
          <w:rFonts w:ascii="Times New Roman" w:hAnsi="Times New Roman" w:cs="Times New Roman"/>
        </w:rPr>
        <w:t>Apa itu bedanya analisa dengan analisis? Dan yang mana yang paling benar?</w:t>
      </w:r>
    </w:p>
    <w:p w14:paraId="1EBB6FC4" w14:textId="77777777" w:rsidR="00432AB2" w:rsidRDefault="00432AB2" w:rsidP="00432AB2">
      <w:pPr>
        <w:spacing w:line="480" w:lineRule="auto"/>
        <w:rPr>
          <w:rFonts w:ascii="Times New Roman" w:hAnsi="Times New Roman" w:cs="Times New Roman"/>
        </w:rPr>
      </w:pPr>
    </w:p>
    <w:p w14:paraId="17BB7A36" w14:textId="77777777" w:rsidR="00432AB2" w:rsidRPr="00432AB2" w:rsidRDefault="00432AB2" w:rsidP="00432AB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bagian abstrak:</w:t>
      </w:r>
    </w:p>
    <w:p w14:paraId="0E4C3273" w14:textId="77777777" w:rsidR="00432AB2" w:rsidRDefault="00432AB2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 saja isi abstrak?</w:t>
      </w:r>
    </w:p>
    <w:p w14:paraId="1C382E89" w14:textId="77777777" w:rsidR="00432AB2" w:rsidRDefault="00432AB2" w:rsidP="00432AB2">
      <w:pPr>
        <w:spacing w:line="480" w:lineRule="auto"/>
        <w:rPr>
          <w:rFonts w:ascii="Times New Roman" w:hAnsi="Times New Roman" w:cs="Times New Roman"/>
        </w:rPr>
      </w:pPr>
    </w:p>
    <w:p w14:paraId="325DFF8F" w14:textId="77777777" w:rsidR="00432AB2" w:rsidRPr="00432AB2" w:rsidRDefault="00432AB2" w:rsidP="00432AB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bagian ruang lingkup:</w:t>
      </w:r>
    </w:p>
    <w:p w14:paraId="5B21D6DB" w14:textId="77777777" w:rsidR="00432AB2" w:rsidRDefault="00432AB2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askan tentang ruang lingkup </w:t>
      </w:r>
      <w:r w:rsidR="00CB64D3">
        <w:rPr>
          <w:rFonts w:ascii="Times New Roman" w:hAnsi="Times New Roman" w:cs="Times New Roman"/>
        </w:rPr>
        <w:t>Anda</w:t>
      </w:r>
      <w:r>
        <w:rPr>
          <w:rFonts w:ascii="Times New Roman" w:hAnsi="Times New Roman" w:cs="Times New Roman"/>
        </w:rPr>
        <w:t>! Terlalu kecil atau luas?</w:t>
      </w:r>
    </w:p>
    <w:p w14:paraId="3C3C7B75" w14:textId="77777777" w:rsidR="00432AB2" w:rsidRDefault="00432AB2" w:rsidP="00432AB2">
      <w:pPr>
        <w:spacing w:line="480" w:lineRule="auto"/>
        <w:ind w:left="60"/>
        <w:rPr>
          <w:rFonts w:ascii="Times New Roman" w:hAnsi="Times New Roman" w:cs="Times New Roman"/>
        </w:rPr>
      </w:pPr>
    </w:p>
    <w:p w14:paraId="7759008E" w14:textId="77777777" w:rsidR="00432AB2" w:rsidRPr="00432AB2" w:rsidRDefault="00432AB2" w:rsidP="00432AB2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bagian tujuan &amp; manfaat:</w:t>
      </w:r>
    </w:p>
    <w:p w14:paraId="2C774B9C" w14:textId="77777777" w:rsidR="00432AB2" w:rsidRDefault="00432AB2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 perbedaan antara tujuan dengan manfaat?</w:t>
      </w:r>
    </w:p>
    <w:p w14:paraId="779C7B9B" w14:textId="77777777" w:rsidR="00432AB2" w:rsidRDefault="00432AB2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kah tujuan sudah tercapai di IS Minor Project ini?</w:t>
      </w:r>
    </w:p>
    <w:p w14:paraId="493EE4A4" w14:textId="77777777" w:rsidR="00432AB2" w:rsidRDefault="00432AB2" w:rsidP="00432AB2">
      <w:pPr>
        <w:spacing w:line="480" w:lineRule="auto"/>
        <w:ind w:left="60"/>
        <w:rPr>
          <w:rFonts w:ascii="Times New Roman" w:hAnsi="Times New Roman" w:cs="Times New Roman"/>
        </w:rPr>
      </w:pPr>
    </w:p>
    <w:p w14:paraId="0CD640D2" w14:textId="77777777" w:rsidR="00432AB2" w:rsidRPr="00432AB2" w:rsidRDefault="00432AB2" w:rsidP="00432AB2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bagian metodologi:</w:t>
      </w:r>
    </w:p>
    <w:p w14:paraId="12817895" w14:textId="77777777" w:rsidR="00432AB2" w:rsidRDefault="00432AB2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imana cara menganalisisnya?</w:t>
      </w:r>
    </w:p>
    <w:p w14:paraId="0BFB99C4" w14:textId="77777777" w:rsidR="00432AB2" w:rsidRDefault="00432AB2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askan urutan metode perancangan!</w:t>
      </w:r>
    </w:p>
    <w:p w14:paraId="4E469911" w14:textId="77777777" w:rsidR="00432AB2" w:rsidRDefault="00432AB2" w:rsidP="00432AB2">
      <w:pPr>
        <w:spacing w:line="480" w:lineRule="auto"/>
        <w:rPr>
          <w:rFonts w:ascii="Times New Roman" w:hAnsi="Times New Roman" w:cs="Times New Roman"/>
        </w:rPr>
      </w:pPr>
    </w:p>
    <w:p w14:paraId="056B091B" w14:textId="77777777" w:rsidR="00432AB2" w:rsidRPr="00432AB2" w:rsidRDefault="00CB64D3" w:rsidP="00432AB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tanyaan bagian landasan teori:</w:t>
      </w:r>
    </w:p>
    <w:p w14:paraId="764901CF" w14:textId="77777777" w:rsidR="00432AB2" w:rsidRDefault="00CB64D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ri ini Anda pakai dimana? Coba tunjukkan!</w:t>
      </w:r>
    </w:p>
    <w:p w14:paraId="69D75A75" w14:textId="77777777" w:rsidR="00CB64D3" w:rsidRDefault="00CB64D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ri buku mana Anda ambil teori ini? Coba tunjukkan!</w:t>
      </w:r>
    </w:p>
    <w:p w14:paraId="05B628E1" w14:textId="15DDDBB3" w:rsidR="00CB64D3" w:rsidRDefault="005E490D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apa Anda memakai teori Satzinger? Kenapa tidak teori Whitten atau yang lain?</w:t>
      </w:r>
    </w:p>
    <w:p w14:paraId="626766D2" w14:textId="321DAACE" w:rsidR="005E490D" w:rsidRDefault="005E490D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askan tentang teori-teori yang ada di bab 2, misalnya UML, UP, dan berbagai macam diagramnya</w:t>
      </w:r>
      <w:r w:rsidR="00764E60">
        <w:rPr>
          <w:rFonts w:ascii="Times New Roman" w:hAnsi="Times New Roman" w:cs="Times New Roman"/>
        </w:rPr>
        <w:t>!</w:t>
      </w:r>
    </w:p>
    <w:p w14:paraId="372E6698" w14:textId="77777777" w:rsidR="00764E60" w:rsidRDefault="00764E60" w:rsidP="00764E60">
      <w:pPr>
        <w:spacing w:line="480" w:lineRule="auto"/>
        <w:ind w:left="60"/>
        <w:rPr>
          <w:rFonts w:ascii="Times New Roman" w:hAnsi="Times New Roman" w:cs="Times New Roman"/>
        </w:rPr>
      </w:pPr>
    </w:p>
    <w:p w14:paraId="1134499F" w14:textId="1DF90319" w:rsidR="00764E60" w:rsidRPr="00764E60" w:rsidRDefault="00764E60" w:rsidP="00764E6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bagian analisis dan perancangan:</w:t>
      </w:r>
    </w:p>
    <w:p w14:paraId="7E8792F5" w14:textId="74F8A19B" w:rsidR="00764E60" w:rsidRDefault="00764E6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pa user Anda?</w:t>
      </w:r>
    </w:p>
    <w:p w14:paraId="015CBB1D" w14:textId="0210145B" w:rsidR="00764E60" w:rsidRDefault="00764E6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disi perusahaannya sekarang bagaimana? (sebelum memakai rancangan)</w:t>
      </w:r>
    </w:p>
    <w:p w14:paraId="3DE9A83F" w14:textId="36E2D06F" w:rsidR="00764E60" w:rsidRDefault="00764E6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memakai rancangan Anda, bagaimana perusahaan tersebut kedepannya?</w:t>
      </w:r>
    </w:p>
    <w:p w14:paraId="47E853C7" w14:textId="6C97EC15" w:rsidR="00764E60" w:rsidRDefault="00764E6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askan job desk dari … (salah satu bagian perusahaan)!</w:t>
      </w:r>
    </w:p>
    <w:p w14:paraId="4E7EABF6" w14:textId="550CA5B6" w:rsidR="00764E60" w:rsidRDefault="00764E6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imana cara analisisnya?</w:t>
      </w:r>
    </w:p>
    <w:p w14:paraId="1B48DB2A" w14:textId="249BFE7F" w:rsidR="00764E60" w:rsidRDefault="00764E6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 yang dimaksud perancangan?</w:t>
      </w:r>
    </w:p>
    <w:p w14:paraId="613E0D95" w14:textId="014CF93A" w:rsidR="00764E60" w:rsidRDefault="00764E6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sis atau rancangan ini sudah ada atau belum teorinya di bab 2 landasan teori? Teorinya siapa dan tnjukkan.</w:t>
      </w:r>
    </w:p>
    <w:p w14:paraId="0101C6F8" w14:textId="77777777" w:rsidR="00764E60" w:rsidRDefault="00764E60" w:rsidP="00764E60">
      <w:pPr>
        <w:spacing w:line="480" w:lineRule="auto"/>
        <w:ind w:left="60"/>
        <w:rPr>
          <w:rFonts w:ascii="Times New Roman" w:hAnsi="Times New Roman" w:cs="Times New Roman"/>
        </w:rPr>
      </w:pPr>
    </w:p>
    <w:p w14:paraId="65F7FDAE" w14:textId="75CBD85F" w:rsidR="00764E60" w:rsidRPr="00764E60" w:rsidRDefault="00764E60" w:rsidP="00764E6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bagian simpulan dan saran:</w:t>
      </w:r>
    </w:p>
    <w:p w14:paraId="79D1D107" w14:textId="498A9BAC" w:rsidR="00764E6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akah simpulan sudah memenuhi tujuan IS Minor Project Anda? </w:t>
      </w:r>
    </w:p>
    <w:p w14:paraId="6582F2FE" w14:textId="7DBA00AE" w:rsidR="00381F2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ulan ini didapat darimana? Jelaskan!</w:t>
      </w:r>
    </w:p>
    <w:p w14:paraId="6BB0EE7C" w14:textId="63B91A4E" w:rsidR="00381F2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 Anda bermanfaat atau tidak?</w:t>
      </w:r>
    </w:p>
    <w:p w14:paraId="27F4A8B2" w14:textId="77777777" w:rsidR="00381F20" w:rsidRDefault="00381F20" w:rsidP="00381F20">
      <w:pPr>
        <w:spacing w:line="480" w:lineRule="auto"/>
        <w:ind w:left="60"/>
        <w:rPr>
          <w:rFonts w:ascii="Times New Roman" w:hAnsi="Times New Roman" w:cs="Times New Roman"/>
        </w:rPr>
      </w:pPr>
    </w:p>
    <w:p w14:paraId="3C11CA90" w14:textId="1194D4E0" w:rsidR="00381F20" w:rsidRPr="00381F20" w:rsidRDefault="00381F20" w:rsidP="00381F2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bagian daftar pustaka</w:t>
      </w:r>
    </w:p>
    <w:p w14:paraId="6E50AC73" w14:textId="3C86EFC9" w:rsidR="00381F2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u ini bentuknya seperti apa?</w:t>
      </w:r>
    </w:p>
    <w:p w14:paraId="24A08123" w14:textId="21AE2238" w:rsidR="00381F2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apa memakai buku lama? (bagi yang memakai cetakan lama atau buku di bawah 10 tahun lalu)</w:t>
      </w:r>
    </w:p>
    <w:p w14:paraId="306371AC" w14:textId="6B849945" w:rsidR="00381F2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apa banyak sekali? (bagi yang daftar pustakanya banyak)</w:t>
      </w:r>
    </w:p>
    <w:p w14:paraId="58F8E0E1" w14:textId="2F207A7A" w:rsidR="00381F2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apa sedikit sekali? (bagi yang daftar pustakanya sedikit)</w:t>
      </w:r>
    </w:p>
    <w:p w14:paraId="0C07566B" w14:textId="1C58A5AF" w:rsidR="00381F20" w:rsidRDefault="00381F20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u ini teorinya dipakai dimana? Coba tunjukkan!</w:t>
      </w:r>
    </w:p>
    <w:p w14:paraId="6086ACE0" w14:textId="77777777" w:rsidR="00D80D13" w:rsidRDefault="00D80D13" w:rsidP="00D80D13">
      <w:pPr>
        <w:spacing w:line="480" w:lineRule="auto"/>
        <w:ind w:left="60"/>
        <w:rPr>
          <w:rFonts w:ascii="Times New Roman" w:hAnsi="Times New Roman" w:cs="Times New Roman"/>
        </w:rPr>
      </w:pPr>
    </w:p>
    <w:p w14:paraId="1F7CC47D" w14:textId="108AC4FB" w:rsidR="00D80D13" w:rsidRPr="00D80D13" w:rsidRDefault="00D80D13" w:rsidP="00D80D13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lain-lain:</w:t>
      </w:r>
    </w:p>
    <w:p w14:paraId="3E230514" w14:textId="22733C5C" w:rsidR="00D80D13" w:rsidRDefault="00D80D1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kan kelebihan IS Minor Project Anda!</w:t>
      </w:r>
    </w:p>
    <w:p w14:paraId="36B3954B" w14:textId="3385E6B1" w:rsidR="00D80D13" w:rsidRDefault="00D80D1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 saja kelebihan rancangan sistem Anda dibandingkan dengan sistem yang lama?</w:t>
      </w:r>
    </w:p>
    <w:p w14:paraId="045E5F97" w14:textId="39B22B33" w:rsidR="00D80D13" w:rsidRDefault="00D80D1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pa yang buat aplikasi ini?</w:t>
      </w:r>
    </w:p>
    <w:p w14:paraId="32EFEF0A" w14:textId="1DA11637" w:rsidR="00D80D13" w:rsidRDefault="00D80D1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apa itu Sawyer (salah satu nama di daftar pustaka)?</w:t>
      </w:r>
    </w:p>
    <w:p w14:paraId="4A828BF4" w14:textId="0D3FE9C8" w:rsidR="00D80D13" w:rsidRDefault="00D80D1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apa ukuran IS Minor Project ini tipis/tebal?</w:t>
      </w:r>
    </w:p>
    <w:p w14:paraId="45104E85" w14:textId="7E66D83D" w:rsidR="00D80D13" w:rsidRDefault="00D80D13" w:rsidP="00562DD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aimana bahasa mesinnya supaya Hardware bias mengerti input-an yang Anda masukkan di sistem Anda?</w:t>
      </w:r>
    </w:p>
    <w:p w14:paraId="37D5C698" w14:textId="77777777" w:rsidR="00F73F40" w:rsidRDefault="00F73F40" w:rsidP="00F73F40">
      <w:pPr>
        <w:spacing w:line="480" w:lineRule="auto"/>
        <w:ind w:left="60"/>
        <w:rPr>
          <w:rFonts w:ascii="Times New Roman" w:hAnsi="Times New Roman" w:cs="Times New Roman"/>
        </w:rPr>
      </w:pPr>
    </w:p>
    <w:p w14:paraId="1E618F07" w14:textId="77777777" w:rsidR="00F73F40" w:rsidRDefault="00F73F40" w:rsidP="00F73F4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tanyaan ini tidak baku, pertanyaan bisa detail, tergantung dari aplikasi dan cara Anda menjawab. Bila jawaban Anda mengundang pertanyaan lain berhati-hatilah.</w:t>
      </w:r>
    </w:p>
    <w:p w14:paraId="69C3F371" w14:textId="77777777" w:rsidR="00F73F40" w:rsidRDefault="00F73F40" w:rsidP="00F73F4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salnya seperti: </w:t>
      </w:r>
    </w:p>
    <w:p w14:paraId="16DD0EC3" w14:textId="77777777" w:rsidR="00F73F40" w:rsidRDefault="00F73F40" w:rsidP="00F73F4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a yang dimaksud sistem informasi?</w:t>
      </w:r>
    </w:p>
    <w:p w14:paraId="7BEC8AD5" w14:textId="10FD218A" w:rsidR="00F73F40" w:rsidRDefault="00F73F40" w:rsidP="00F73F4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istem Informasi adalah kombinasi dari orang-orang, hardware, software … </w:t>
      </w:r>
    </w:p>
    <w:p w14:paraId="59FC5C5C" w14:textId="6EDC0ED6" w:rsidR="00F73F40" w:rsidRPr="00F73F40" w:rsidRDefault="00F73F40" w:rsidP="00F73F40">
      <w:pPr>
        <w:spacing w:line="480" w:lineRule="auto"/>
        <w:ind w:left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Lalu </w:t>
      </w:r>
      <w:r w:rsidR="00850CF4">
        <w:rPr>
          <w:rFonts w:ascii="Times New Roman" w:hAnsi="Times New Roman" w:cs="Times New Roman"/>
        </w:rPr>
        <w:t>bisa</w:t>
      </w:r>
      <w:r>
        <w:rPr>
          <w:rFonts w:ascii="Times New Roman" w:hAnsi="Times New Roman" w:cs="Times New Roman"/>
        </w:rPr>
        <w:t xml:space="preserve"> langsung ada pertanyaan </w:t>
      </w:r>
      <w:r w:rsidR="00850CF4">
        <w:rPr>
          <w:rFonts w:ascii="Times New Roman" w:hAnsi="Times New Roman" w:cs="Times New Roman"/>
        </w:rPr>
        <w:t>kagetan: Apa itu hardware?</w:t>
      </w:r>
    </w:p>
    <w:sectPr w:rsidR="00F73F40" w:rsidRPr="00F73F40" w:rsidSect="00EC61C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106D8" w14:textId="77777777" w:rsidR="00F73F40" w:rsidRDefault="00F73F40" w:rsidP="00EC61C5">
      <w:r>
        <w:separator/>
      </w:r>
    </w:p>
  </w:endnote>
  <w:endnote w:type="continuationSeparator" w:id="0">
    <w:p w14:paraId="1CEE158F" w14:textId="77777777" w:rsidR="00F73F40" w:rsidRDefault="00F73F40" w:rsidP="00EC6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E867" w14:textId="77777777" w:rsidR="00F73F40" w:rsidRDefault="00F73F40" w:rsidP="00562D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4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0E8FD5" w14:textId="598644ED" w:rsidR="00F73F40" w:rsidRDefault="00F62971" w:rsidP="00F62971">
    <w:pPr>
      <w:pStyle w:val="Footer"/>
      <w:jc w:val="right"/>
    </w:pPr>
    <w:hyperlink r:id="rId1" w:tooltip="Nata Lase BiNusian Blog" w:history="1">
      <w:r>
        <w:rPr>
          <w:rStyle w:val="Hyperlink"/>
        </w:rPr>
        <w:t>Nata Lase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677D9" w14:textId="77777777" w:rsidR="00F73F40" w:rsidRDefault="00F73F40" w:rsidP="00562D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4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B08DE8" w14:textId="723436D4" w:rsidR="00F73F40" w:rsidRDefault="00F62971" w:rsidP="00F62971">
    <w:pPr>
      <w:pStyle w:val="Footer"/>
      <w:jc w:val="right"/>
    </w:pPr>
    <w:hyperlink r:id="rId1" w:tooltip="Nata Lase BiNusian Blog" w:history="1">
      <w:r>
        <w:rPr>
          <w:rStyle w:val="Hyperlink"/>
        </w:rPr>
        <w:t>Nata Las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AE235" w14:textId="77777777" w:rsidR="00F73F40" w:rsidRDefault="00F73F40" w:rsidP="00EC61C5">
      <w:r>
        <w:separator/>
      </w:r>
    </w:p>
  </w:footnote>
  <w:footnote w:type="continuationSeparator" w:id="0">
    <w:p w14:paraId="1ED638E1" w14:textId="77777777" w:rsidR="00F73F40" w:rsidRDefault="00F73F40" w:rsidP="00EC61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11BD" w14:textId="77777777" w:rsidR="00B658DE" w:rsidRDefault="00B658DE" w:rsidP="00B658DE">
    <w:pPr>
      <w:pStyle w:val="Header"/>
    </w:pPr>
    <w:r>
      <w:t>Macam-Macam Pertanyaan Dewan Penguji IS Minor Project BINUS</w:t>
    </w:r>
  </w:p>
  <w:p w14:paraId="3412642A" w14:textId="77777777" w:rsidR="00B658DE" w:rsidRDefault="00B658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CECAF" w14:textId="5A0F41A9" w:rsidR="00F73F40" w:rsidRDefault="00F73F40" w:rsidP="00B658DE">
    <w:pPr>
      <w:pStyle w:val="Header"/>
    </w:pPr>
    <w:r>
      <w:t>Macam-Macam Pertanyaan Dewan Penguji IS Minor Project BINUS</w:t>
    </w:r>
    <w:r w:rsidR="00B658D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724F6"/>
    <w:multiLevelType w:val="hybridMultilevel"/>
    <w:tmpl w:val="B2F63460"/>
    <w:lvl w:ilvl="0" w:tplc="C38439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EE2551D"/>
    <w:multiLevelType w:val="hybridMultilevel"/>
    <w:tmpl w:val="D5E2E6A8"/>
    <w:lvl w:ilvl="0" w:tplc="2692FE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100000" w:hash="f3wVGmID6OqChO2Pp5HHxuVOv28=" w:salt="uqHL6daBETJN6Vdb15svww==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C5"/>
    <w:rsid w:val="000D74AC"/>
    <w:rsid w:val="000F5F94"/>
    <w:rsid w:val="00271047"/>
    <w:rsid w:val="00381F20"/>
    <w:rsid w:val="00432AB2"/>
    <w:rsid w:val="00562DD9"/>
    <w:rsid w:val="005E490D"/>
    <w:rsid w:val="00764E60"/>
    <w:rsid w:val="00850CF4"/>
    <w:rsid w:val="00B658DE"/>
    <w:rsid w:val="00CB64D3"/>
    <w:rsid w:val="00D80D13"/>
    <w:rsid w:val="00E2321E"/>
    <w:rsid w:val="00EC61C5"/>
    <w:rsid w:val="00F21D7C"/>
    <w:rsid w:val="00F62971"/>
    <w:rsid w:val="00F73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784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C5"/>
  </w:style>
  <w:style w:type="paragraph" w:styleId="Footer">
    <w:name w:val="footer"/>
    <w:basedOn w:val="Normal"/>
    <w:link w:val="FooterChar"/>
    <w:uiPriority w:val="99"/>
    <w:unhideWhenUsed/>
    <w:rsid w:val="00EC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1C5"/>
  </w:style>
  <w:style w:type="character" w:styleId="PageNumber">
    <w:name w:val="page number"/>
    <w:basedOn w:val="DefaultParagraphFont"/>
    <w:uiPriority w:val="99"/>
    <w:semiHidden/>
    <w:unhideWhenUsed/>
    <w:rsid w:val="00EC61C5"/>
  </w:style>
  <w:style w:type="character" w:styleId="Hyperlink">
    <w:name w:val="Hyperlink"/>
    <w:basedOn w:val="DefaultParagraphFont"/>
    <w:uiPriority w:val="99"/>
    <w:unhideWhenUsed/>
    <w:rsid w:val="00F62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1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1C5"/>
  </w:style>
  <w:style w:type="paragraph" w:styleId="Footer">
    <w:name w:val="footer"/>
    <w:basedOn w:val="Normal"/>
    <w:link w:val="FooterChar"/>
    <w:uiPriority w:val="99"/>
    <w:unhideWhenUsed/>
    <w:rsid w:val="00EC61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1C5"/>
  </w:style>
  <w:style w:type="character" w:styleId="PageNumber">
    <w:name w:val="page number"/>
    <w:basedOn w:val="DefaultParagraphFont"/>
    <w:uiPriority w:val="99"/>
    <w:semiHidden/>
    <w:unhideWhenUsed/>
    <w:rsid w:val="00EC61C5"/>
  </w:style>
  <w:style w:type="character" w:styleId="Hyperlink">
    <w:name w:val="Hyperlink"/>
    <w:basedOn w:val="DefaultParagraphFont"/>
    <w:uiPriority w:val="99"/>
    <w:unhideWhenUsed/>
    <w:rsid w:val="00F629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nata.blog.binusia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nata.blog.binusia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0EA5E-6F66-AD4B-B13C-B475033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18</Words>
  <Characters>2383</Characters>
  <Application>Microsoft Macintosh Word</Application>
  <DocSecurity>0</DocSecurity>
  <Lines>19</Lines>
  <Paragraphs>5</Paragraphs>
  <ScaleCrop>false</ScaleCrop>
  <Company>BINA NUSANTARA UNIVERSITY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A DWI PRANATA LASE</dc:creator>
  <cp:keywords/>
  <dc:description/>
  <cp:lastModifiedBy>TEMA DWI PRANATA LASE</cp:lastModifiedBy>
  <cp:revision>6</cp:revision>
  <cp:lastPrinted>2011-12-16T13:20:00Z</cp:lastPrinted>
  <dcterms:created xsi:type="dcterms:W3CDTF">2011-12-16T12:00:00Z</dcterms:created>
  <dcterms:modified xsi:type="dcterms:W3CDTF">2011-12-16T13:27:00Z</dcterms:modified>
</cp:coreProperties>
</file>